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55" w:rsidRDefault="00395955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к Положению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о муниципальных правовых актах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22FA" w:rsidRDefault="0024202E" w:rsidP="00556D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268"/>
      <w:bookmarkEnd w:id="0"/>
      <w:r w:rsidRPr="0024202E"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7622FA" w:rsidRDefault="007622FA" w:rsidP="00556D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проводительного письма </w:t>
      </w:r>
    </w:p>
    <w:p w:rsidR="007622FA" w:rsidRDefault="006F3DCA" w:rsidP="00556D0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622FA">
        <w:rPr>
          <w:rFonts w:ascii="Times New Roman" w:hAnsi="Times New Roman" w:cs="Times New Roman"/>
          <w:sz w:val="26"/>
          <w:szCs w:val="26"/>
        </w:rPr>
        <w:t xml:space="preserve"> внесении в Совет депутатов Советского района внепланового вопроса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6456" w:rsidRPr="0024202E" w:rsidRDefault="0024202E" w:rsidP="00DB6456">
      <w:pPr>
        <w:autoSpaceDE w:val="0"/>
        <w:autoSpaceDN w:val="0"/>
        <w:adjustRightInd w:val="0"/>
        <w:spacing w:line="240" w:lineRule="auto"/>
        <w:ind w:left="566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B6456" w:rsidRPr="0024202E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DB645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</w:p>
    <w:p w:rsidR="00DB6456" w:rsidRPr="00292FBC" w:rsidRDefault="00DB6456" w:rsidP="00DB6456">
      <w:pPr>
        <w:autoSpaceDE w:val="0"/>
        <w:autoSpaceDN w:val="0"/>
        <w:adjustRightInd w:val="0"/>
        <w:spacing w:line="240" w:lineRule="auto"/>
        <w:ind w:left="571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92FBC">
        <w:rPr>
          <w:rFonts w:ascii="Times New Roman" w:hAnsi="Times New Roman" w:cs="Times New Roman"/>
          <w:sz w:val="20"/>
          <w:szCs w:val="20"/>
        </w:rPr>
        <w:t>(в его отсутствие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2FBC">
        <w:rPr>
          <w:rFonts w:ascii="Times New Roman" w:hAnsi="Times New Roman" w:cs="Times New Roman"/>
          <w:sz w:val="20"/>
          <w:szCs w:val="20"/>
        </w:rPr>
        <w:t>Первому заместителю Председа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2FBC">
        <w:rPr>
          <w:rFonts w:ascii="Times New Roman" w:hAnsi="Times New Roman" w:cs="Times New Roman"/>
          <w:sz w:val="20"/>
          <w:szCs w:val="20"/>
        </w:rPr>
        <w:t>Совета депутатов Советского района)</w:t>
      </w:r>
    </w:p>
    <w:p w:rsidR="0024202E" w:rsidRPr="0024202E" w:rsidRDefault="0024202E" w:rsidP="00DB6456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 xml:space="preserve">    В  соответствии  с </w:t>
      </w:r>
      <w:hyperlink r:id="rId7" w:history="1">
        <w:r w:rsidRPr="00D61647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Pr="002A5F31">
        <w:rPr>
          <w:rFonts w:ascii="Times New Roman" w:hAnsi="Times New Roman" w:cs="Times New Roman"/>
          <w:sz w:val="26"/>
          <w:szCs w:val="26"/>
        </w:rPr>
        <w:t xml:space="preserve"> Совета депутатов Советского района вношу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ект решения </w:t>
      </w:r>
      <w:r w:rsidR="00DB6456"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A5F3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»</w:t>
      </w:r>
      <w:r w:rsidRPr="002A5F31">
        <w:rPr>
          <w:rFonts w:ascii="Times New Roman" w:hAnsi="Times New Roman" w:cs="Times New Roman"/>
          <w:sz w:val="26"/>
          <w:szCs w:val="26"/>
        </w:rPr>
        <w:t>,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5F31">
        <w:rPr>
          <w:rFonts w:ascii="Times New Roman" w:hAnsi="Times New Roman" w:cs="Times New Roman"/>
          <w:sz w:val="20"/>
          <w:szCs w:val="20"/>
        </w:rPr>
        <w:t>наименование вопроса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 xml:space="preserve">в повестку </w:t>
      </w:r>
      <w:proofErr w:type="gramStart"/>
      <w:r w:rsidRPr="002A5F31">
        <w:rPr>
          <w:rFonts w:ascii="Times New Roman" w:hAnsi="Times New Roman" w:cs="Times New Roman"/>
          <w:sz w:val="26"/>
          <w:szCs w:val="26"/>
        </w:rPr>
        <w:t xml:space="preserve">дня заседания Совета депутатов </w:t>
      </w:r>
      <w:r w:rsidR="00DB6456">
        <w:rPr>
          <w:rFonts w:ascii="Times New Roman" w:hAnsi="Times New Roman" w:cs="Times New Roman"/>
          <w:sz w:val="26"/>
          <w:szCs w:val="26"/>
        </w:rPr>
        <w:t>Советского района</w:t>
      </w:r>
      <w:proofErr w:type="gramEnd"/>
      <w:r w:rsidRPr="002A5F31">
        <w:rPr>
          <w:rFonts w:ascii="Times New Roman" w:hAnsi="Times New Roman" w:cs="Times New Roman"/>
          <w:sz w:val="26"/>
          <w:szCs w:val="26"/>
        </w:rPr>
        <w:t>__________ 201___ г.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F3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A5F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645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A5F31">
        <w:rPr>
          <w:rFonts w:ascii="Times New Roman" w:hAnsi="Times New Roman" w:cs="Times New Roman"/>
          <w:sz w:val="20"/>
          <w:szCs w:val="20"/>
        </w:rPr>
        <w:t>месяц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>Докладчик _________________________________________________________________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F3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A5F31">
        <w:rPr>
          <w:rFonts w:ascii="Times New Roman" w:hAnsi="Times New Roman" w:cs="Times New Roman"/>
          <w:sz w:val="20"/>
          <w:szCs w:val="20"/>
        </w:rPr>
        <w:t>Фамилия Имя Отчество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F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A5F31">
        <w:rPr>
          <w:rFonts w:ascii="Times New Roman" w:hAnsi="Times New Roman" w:cs="Times New Roman"/>
          <w:sz w:val="20"/>
          <w:szCs w:val="20"/>
        </w:rPr>
        <w:t>должность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>Время, необходимое для доклада, - ____ минут, для обсуждения - _____ минут.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>ПРИЛОЖЕНИЯ (обязательные):</w:t>
      </w:r>
    </w:p>
    <w:p w:rsidR="002A5F31" w:rsidRPr="002A5F31" w:rsidRDefault="00F3369E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A5F31" w:rsidRPr="002A5F31">
        <w:rPr>
          <w:rFonts w:ascii="Times New Roman" w:hAnsi="Times New Roman" w:cs="Times New Roman"/>
          <w:sz w:val="26"/>
          <w:szCs w:val="26"/>
        </w:rPr>
        <w:t>Проект  решения Совета депутатов Советского района и приложения к нему.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>2. Пояснительная записка.</w:t>
      </w:r>
    </w:p>
    <w:p w:rsidR="002A5F31" w:rsidRPr="002A5F31" w:rsidRDefault="00F3369E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="002A5F31" w:rsidRPr="002A5F31">
        <w:rPr>
          <w:rFonts w:ascii="Times New Roman" w:hAnsi="Times New Roman" w:cs="Times New Roman"/>
          <w:sz w:val="26"/>
          <w:szCs w:val="26"/>
        </w:rPr>
        <w:t>Перечень  законов и  иных  нормативных  правовых актов, обеспечивающих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31">
        <w:rPr>
          <w:rFonts w:ascii="Times New Roman" w:hAnsi="Times New Roman" w:cs="Times New Roman"/>
          <w:sz w:val="26"/>
          <w:szCs w:val="26"/>
        </w:rPr>
        <w:t>реализацию проекта.</w:t>
      </w:r>
    </w:p>
    <w:p w:rsidR="002A5F31" w:rsidRPr="002A5F31" w:rsidRDefault="00D61647" w:rsidP="00DB64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="002A5F31" w:rsidRPr="002A5F31">
        <w:rPr>
          <w:rFonts w:ascii="Times New Roman" w:hAnsi="Times New Roman" w:cs="Times New Roman"/>
          <w:sz w:val="26"/>
          <w:szCs w:val="26"/>
        </w:rPr>
        <w:t>Финансово-экономическое    обоснование    (в    случае  необходимости</w:t>
      </w:r>
      <w:r w:rsidR="00DB6456">
        <w:rPr>
          <w:rFonts w:ascii="Times New Roman" w:hAnsi="Times New Roman" w:cs="Times New Roman"/>
          <w:sz w:val="26"/>
          <w:szCs w:val="26"/>
        </w:rPr>
        <w:t xml:space="preserve"> </w:t>
      </w:r>
      <w:r w:rsidR="002A5F31" w:rsidRPr="002A5F31">
        <w:rPr>
          <w:rFonts w:ascii="Times New Roman" w:hAnsi="Times New Roman" w:cs="Times New Roman"/>
          <w:sz w:val="26"/>
          <w:szCs w:val="26"/>
        </w:rPr>
        <w:t>дополнительных материальных и иных затрат).</w:t>
      </w:r>
    </w:p>
    <w:p w:rsidR="002A5F31" w:rsidRPr="002A5F31" w:rsidRDefault="002A5F31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84B" w:rsidRDefault="00B5384B" w:rsidP="00B538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ь инициатора внесения вопроса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И.О. Фамилия</w:t>
      </w:r>
    </w:p>
    <w:p w:rsidR="00B5384B" w:rsidRDefault="00B5384B" w:rsidP="00B538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84B" w:rsidRDefault="00B5384B" w:rsidP="00B538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 Имя Отчество исполнителя</w:t>
      </w:r>
    </w:p>
    <w:p w:rsidR="00B5384B" w:rsidRDefault="00B5384B" w:rsidP="00B538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</w:p>
    <w:p w:rsidR="00DB6456" w:rsidRDefault="00DB6456" w:rsidP="006D4F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84B" w:rsidRDefault="00B5384B" w:rsidP="006D4F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456" w:rsidRDefault="00DB6456" w:rsidP="006D4F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F4F" w:rsidRDefault="006D4F4F" w:rsidP="006D4F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2A5F31" w:rsidRPr="002A5F31" w:rsidRDefault="006D4F4F" w:rsidP="002A5F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>С.В. Найденов</w:t>
      </w:r>
    </w:p>
    <w:p w:rsidR="0024202E" w:rsidRPr="002A5F31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2A5F31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4202E" w:rsidRPr="002A5F31" w:rsidSect="00206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8" w:left="1701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9E" w:rsidRDefault="00F3369E" w:rsidP="009128F9">
      <w:pPr>
        <w:spacing w:line="240" w:lineRule="auto"/>
      </w:pPr>
      <w:r>
        <w:separator/>
      </w:r>
    </w:p>
  </w:endnote>
  <w:endnote w:type="continuationSeparator" w:id="1">
    <w:p w:rsidR="00F3369E" w:rsidRDefault="00F3369E" w:rsidP="0091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C0" w:rsidRDefault="007C3F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9E" w:rsidRPr="009128F9" w:rsidRDefault="005F3897" w:rsidP="009128F9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7C3FC0">
      <w:rPr>
        <w:rFonts w:ascii="Arial" w:hAnsi="Arial" w:cs="Arial"/>
        <w:sz w:val="12"/>
        <w:szCs w:val="12"/>
      </w:rPr>
      <w:t>2</w:t>
    </w:r>
    <w:r w:rsidR="00F3369E">
      <w:rPr>
        <w:rFonts w:ascii="Arial" w:hAnsi="Arial" w:cs="Arial"/>
        <w:sz w:val="12"/>
        <w:szCs w:val="12"/>
      </w:rPr>
      <w:t>.1</w:t>
    </w:r>
    <w:r>
      <w:rPr>
        <w:rFonts w:ascii="Arial" w:hAnsi="Arial" w:cs="Arial"/>
        <w:sz w:val="12"/>
        <w:szCs w:val="12"/>
      </w:rPr>
      <w:t>1</w:t>
    </w:r>
    <w:r w:rsidR="00F3369E">
      <w:rPr>
        <w:rFonts w:ascii="Arial" w:hAnsi="Arial" w:cs="Arial"/>
        <w:sz w:val="12"/>
        <w:szCs w:val="12"/>
      </w:rPr>
      <w:t>.2022 № 3</w:t>
    </w:r>
    <w:r>
      <w:rPr>
        <w:rFonts w:ascii="Arial" w:hAnsi="Arial" w:cs="Arial"/>
        <w:sz w:val="12"/>
        <w:szCs w:val="12"/>
      </w:rPr>
      <w:t>4</w:t>
    </w:r>
    <w:r w:rsidR="00F3369E">
      <w:rPr>
        <w:rFonts w:ascii="Arial" w:hAnsi="Arial" w:cs="Arial"/>
        <w:sz w:val="12"/>
        <w:szCs w:val="12"/>
        <w:lang w:val="en-US"/>
      </w:rPr>
      <w:t>/</w:t>
    </w:r>
    <w:r w:rsidR="00FE467C">
      <w:rPr>
        <w:rFonts w:ascii="Arial" w:hAnsi="Arial" w:cs="Arial"/>
        <w:sz w:val="12"/>
        <w:szCs w:val="12"/>
      </w:rPr>
      <w:t>11</w:t>
    </w:r>
    <w:r w:rsidR="00F3369E">
      <w:rPr>
        <w:rFonts w:ascii="Arial" w:hAnsi="Arial" w:cs="Arial"/>
        <w:sz w:val="12"/>
        <w:szCs w:val="12"/>
      </w:rPr>
      <w:tab/>
    </w:r>
    <w:r w:rsidR="00F3369E">
      <w:rPr>
        <w:rFonts w:ascii="Arial" w:hAnsi="Arial" w:cs="Arial"/>
        <w:sz w:val="12"/>
        <w:szCs w:val="12"/>
      </w:rPr>
      <w:tab/>
      <w:t>SR2s3</w:t>
    </w:r>
    <w:r>
      <w:rPr>
        <w:rFonts w:ascii="Arial" w:hAnsi="Arial" w:cs="Arial"/>
        <w:sz w:val="12"/>
        <w:szCs w:val="12"/>
      </w:rPr>
      <w:t>4r1</w:t>
    </w:r>
    <w:r w:rsidR="00FE467C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р</w:t>
    </w:r>
    <w:r w:rsidR="006D4F4F">
      <w:rPr>
        <w:rFonts w:ascii="Arial" w:hAnsi="Arial" w:cs="Arial"/>
        <w:sz w:val="12"/>
        <w:szCs w:val="12"/>
      </w:rPr>
      <w:t>р</w:t>
    </w:r>
    <w:r>
      <w:rPr>
        <w:rFonts w:ascii="Arial" w:hAnsi="Arial" w:cs="Arial"/>
        <w:sz w:val="12"/>
        <w:szCs w:val="12"/>
      </w:rPr>
      <w:t>2</w:t>
    </w:r>
  </w:p>
  <w:p w:rsidR="00F3369E" w:rsidRDefault="00F336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C0" w:rsidRDefault="007C3F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9E" w:rsidRDefault="00F3369E" w:rsidP="009128F9">
      <w:pPr>
        <w:spacing w:line="240" w:lineRule="auto"/>
      </w:pPr>
      <w:r>
        <w:separator/>
      </w:r>
    </w:p>
  </w:footnote>
  <w:footnote w:type="continuationSeparator" w:id="1">
    <w:p w:rsidR="00F3369E" w:rsidRDefault="00F3369E" w:rsidP="00912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C0" w:rsidRDefault="007C3F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C0" w:rsidRDefault="007C3F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C0" w:rsidRDefault="007C3F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049"/>
    <w:rsid w:val="00003CC2"/>
    <w:rsid w:val="00007CFF"/>
    <w:rsid w:val="000102A0"/>
    <w:rsid w:val="00022750"/>
    <w:rsid w:val="00032A69"/>
    <w:rsid w:val="0004557B"/>
    <w:rsid w:val="000676D6"/>
    <w:rsid w:val="000C1012"/>
    <w:rsid w:val="00117AD1"/>
    <w:rsid w:val="001602DA"/>
    <w:rsid w:val="00163E59"/>
    <w:rsid w:val="001A701E"/>
    <w:rsid w:val="001B2273"/>
    <w:rsid w:val="001C4A1D"/>
    <w:rsid w:val="001F6BEF"/>
    <w:rsid w:val="00205E67"/>
    <w:rsid w:val="002066DC"/>
    <w:rsid w:val="00206C06"/>
    <w:rsid w:val="00207BBA"/>
    <w:rsid w:val="002262C0"/>
    <w:rsid w:val="00226F84"/>
    <w:rsid w:val="0024202E"/>
    <w:rsid w:val="00292B36"/>
    <w:rsid w:val="002A5F31"/>
    <w:rsid w:val="002B5523"/>
    <w:rsid w:val="002E50E9"/>
    <w:rsid w:val="002F460F"/>
    <w:rsid w:val="003174E9"/>
    <w:rsid w:val="00390D23"/>
    <w:rsid w:val="00395955"/>
    <w:rsid w:val="003962DD"/>
    <w:rsid w:val="003A45DE"/>
    <w:rsid w:val="003B4985"/>
    <w:rsid w:val="003E76DF"/>
    <w:rsid w:val="00424634"/>
    <w:rsid w:val="00454C62"/>
    <w:rsid w:val="004570E0"/>
    <w:rsid w:val="004626DE"/>
    <w:rsid w:val="00471721"/>
    <w:rsid w:val="00476094"/>
    <w:rsid w:val="004856F5"/>
    <w:rsid w:val="004977D2"/>
    <w:rsid w:val="004A05A3"/>
    <w:rsid w:val="0051224F"/>
    <w:rsid w:val="005212BD"/>
    <w:rsid w:val="00526254"/>
    <w:rsid w:val="00527590"/>
    <w:rsid w:val="00533946"/>
    <w:rsid w:val="005466A7"/>
    <w:rsid w:val="00552E4E"/>
    <w:rsid w:val="00556D0B"/>
    <w:rsid w:val="00561AE7"/>
    <w:rsid w:val="0056200F"/>
    <w:rsid w:val="005720BE"/>
    <w:rsid w:val="00577DE9"/>
    <w:rsid w:val="005A04C9"/>
    <w:rsid w:val="005B445D"/>
    <w:rsid w:val="005C5023"/>
    <w:rsid w:val="005C7F62"/>
    <w:rsid w:val="005F3897"/>
    <w:rsid w:val="00606B8D"/>
    <w:rsid w:val="0062147C"/>
    <w:rsid w:val="006263F9"/>
    <w:rsid w:val="00626E2E"/>
    <w:rsid w:val="00652D5B"/>
    <w:rsid w:val="0069747E"/>
    <w:rsid w:val="00697918"/>
    <w:rsid w:val="006A3741"/>
    <w:rsid w:val="006D2218"/>
    <w:rsid w:val="006D4F4F"/>
    <w:rsid w:val="006F3DCA"/>
    <w:rsid w:val="006F69C0"/>
    <w:rsid w:val="00720341"/>
    <w:rsid w:val="00751A00"/>
    <w:rsid w:val="007622FA"/>
    <w:rsid w:val="007623B8"/>
    <w:rsid w:val="00763049"/>
    <w:rsid w:val="00780936"/>
    <w:rsid w:val="0078152E"/>
    <w:rsid w:val="007872C7"/>
    <w:rsid w:val="007A7A62"/>
    <w:rsid w:val="007C05A2"/>
    <w:rsid w:val="007C3FC0"/>
    <w:rsid w:val="007D4F31"/>
    <w:rsid w:val="007E624F"/>
    <w:rsid w:val="00820EDC"/>
    <w:rsid w:val="00855125"/>
    <w:rsid w:val="00857919"/>
    <w:rsid w:val="00866EDC"/>
    <w:rsid w:val="00881691"/>
    <w:rsid w:val="008E336B"/>
    <w:rsid w:val="009128F9"/>
    <w:rsid w:val="00945DF5"/>
    <w:rsid w:val="00957C8E"/>
    <w:rsid w:val="00970D35"/>
    <w:rsid w:val="0097128B"/>
    <w:rsid w:val="009946F9"/>
    <w:rsid w:val="009A0A3B"/>
    <w:rsid w:val="00A072C5"/>
    <w:rsid w:val="00A21C38"/>
    <w:rsid w:val="00A2774C"/>
    <w:rsid w:val="00A42B6B"/>
    <w:rsid w:val="00A5554E"/>
    <w:rsid w:val="00A601A0"/>
    <w:rsid w:val="00A6554A"/>
    <w:rsid w:val="00A66818"/>
    <w:rsid w:val="00A6704F"/>
    <w:rsid w:val="00AF52B6"/>
    <w:rsid w:val="00B0697C"/>
    <w:rsid w:val="00B125F8"/>
    <w:rsid w:val="00B338E5"/>
    <w:rsid w:val="00B46D04"/>
    <w:rsid w:val="00B5384B"/>
    <w:rsid w:val="00B82C61"/>
    <w:rsid w:val="00B91743"/>
    <w:rsid w:val="00BB1DB1"/>
    <w:rsid w:val="00BC5E79"/>
    <w:rsid w:val="00BC76FF"/>
    <w:rsid w:val="00BF2460"/>
    <w:rsid w:val="00BF71CD"/>
    <w:rsid w:val="00C06CAF"/>
    <w:rsid w:val="00C51B0A"/>
    <w:rsid w:val="00C721F1"/>
    <w:rsid w:val="00C72A2B"/>
    <w:rsid w:val="00CB328E"/>
    <w:rsid w:val="00CC02F2"/>
    <w:rsid w:val="00CF311B"/>
    <w:rsid w:val="00D07EFB"/>
    <w:rsid w:val="00D33FE4"/>
    <w:rsid w:val="00D52EB0"/>
    <w:rsid w:val="00D61647"/>
    <w:rsid w:val="00D642E7"/>
    <w:rsid w:val="00D71F78"/>
    <w:rsid w:val="00D969EA"/>
    <w:rsid w:val="00DB082D"/>
    <w:rsid w:val="00DB6456"/>
    <w:rsid w:val="00DC052C"/>
    <w:rsid w:val="00DC2533"/>
    <w:rsid w:val="00DE7181"/>
    <w:rsid w:val="00E00BE6"/>
    <w:rsid w:val="00E04354"/>
    <w:rsid w:val="00E063CE"/>
    <w:rsid w:val="00E10458"/>
    <w:rsid w:val="00E23280"/>
    <w:rsid w:val="00E27B07"/>
    <w:rsid w:val="00E4455F"/>
    <w:rsid w:val="00E56869"/>
    <w:rsid w:val="00E76B0B"/>
    <w:rsid w:val="00EB64A6"/>
    <w:rsid w:val="00EE7D4D"/>
    <w:rsid w:val="00F17427"/>
    <w:rsid w:val="00F26073"/>
    <w:rsid w:val="00F3024A"/>
    <w:rsid w:val="00F3369E"/>
    <w:rsid w:val="00F642B5"/>
    <w:rsid w:val="00F66F3B"/>
    <w:rsid w:val="00F76CDE"/>
    <w:rsid w:val="00FA55A8"/>
    <w:rsid w:val="00FC11CA"/>
    <w:rsid w:val="00FC40A6"/>
    <w:rsid w:val="00FC4A31"/>
    <w:rsid w:val="00FE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049"/>
    <w:pPr>
      <w:widowControl w:val="0"/>
      <w:autoSpaceDE w:val="0"/>
      <w:autoSpaceDN w:val="0"/>
      <w:spacing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63049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28F9"/>
  </w:style>
  <w:style w:type="paragraph" w:styleId="a5">
    <w:name w:val="footer"/>
    <w:basedOn w:val="a"/>
    <w:link w:val="a6"/>
    <w:uiPriority w:val="99"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0709D1110878D68DBAC741417165A9CBBD90B57827BC17DA4E0A70C97D7FC380A4121F4C0B9CF5EF1B809363E18964D832CF76FBEBE10117F2C8E9C3V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2382-83F5-4144-9001-B1DCA37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СДСР</dc:creator>
  <cp:lastModifiedBy>ЮристСДСР</cp:lastModifiedBy>
  <cp:revision>111</cp:revision>
  <cp:lastPrinted>2022-09-28T05:28:00Z</cp:lastPrinted>
  <dcterms:created xsi:type="dcterms:W3CDTF">2022-08-04T08:53:00Z</dcterms:created>
  <dcterms:modified xsi:type="dcterms:W3CDTF">2022-11-23T04:48:00Z</dcterms:modified>
</cp:coreProperties>
</file>